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357661">
        <w:rPr>
          <w:u w:val="single"/>
        </w:rPr>
        <w:t>WEDNESDAY</w:t>
      </w:r>
      <w:proofErr w:type="gramEnd"/>
      <w:r w:rsidR="00357661">
        <w:rPr>
          <w:u w:val="single"/>
        </w:rPr>
        <w:t xml:space="preserve"> 10</w:t>
      </w:r>
      <w:r w:rsidR="00357661" w:rsidRPr="00357661">
        <w:rPr>
          <w:u w:val="single"/>
          <w:vertAlign w:val="superscript"/>
        </w:rPr>
        <w:t>TH</w:t>
      </w:r>
      <w:r w:rsidR="00357661">
        <w:rPr>
          <w:u w:val="single"/>
        </w:rPr>
        <w:t xml:space="preserve"> JANUARY 2018</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5842BE" w:rsidRDefault="00D4429C" w:rsidP="00D4429C">
      <w:r w:rsidRPr="003936EB">
        <w:rPr>
          <w:b/>
        </w:rPr>
        <w:t xml:space="preserve">Present: </w:t>
      </w:r>
      <w:r w:rsidR="008520C4">
        <w:t>DS</w:t>
      </w:r>
      <w:r w:rsidR="005842BE">
        <w:t xml:space="preserve"> (chair</w:t>
      </w:r>
      <w:r w:rsidR="00B35EDB">
        <w:t xml:space="preserve"> and secretary</w:t>
      </w:r>
      <w:r w:rsidR="008E5D57">
        <w:t>),</w:t>
      </w:r>
      <w:r w:rsidR="00B35EDB">
        <w:t xml:space="preserve"> </w:t>
      </w:r>
      <w:r w:rsidR="008520C4">
        <w:t>MC</w:t>
      </w:r>
      <w:r w:rsidR="008B6191">
        <w:t xml:space="preserve">, </w:t>
      </w:r>
      <w:r w:rsidR="008520C4">
        <w:t>JB</w:t>
      </w:r>
      <w:r w:rsidR="00E8079D">
        <w:t xml:space="preserve">, </w:t>
      </w:r>
      <w:r w:rsidR="008520C4">
        <w:t>SP</w:t>
      </w:r>
      <w:r w:rsidR="00E8079D">
        <w:t xml:space="preserve">, </w:t>
      </w:r>
      <w:r w:rsidR="008520C4">
        <w:t>SI</w:t>
      </w:r>
      <w:r w:rsidR="00E8079D">
        <w:t xml:space="preserve">, </w:t>
      </w:r>
      <w:r w:rsidR="008520C4">
        <w:t>BS</w:t>
      </w:r>
      <w:r w:rsidR="00E8079D">
        <w:t xml:space="preserve">, </w:t>
      </w:r>
      <w:r w:rsidR="008520C4">
        <w:t>ML</w:t>
      </w:r>
      <w:r w:rsidR="00E8079D">
        <w:t xml:space="preserve">, </w:t>
      </w:r>
      <w:r w:rsidR="008520C4">
        <w:t>TJ</w:t>
      </w:r>
    </w:p>
    <w:p w:rsidR="00EE43FD" w:rsidRDefault="00EE43FD" w:rsidP="00D4429C"/>
    <w:p w:rsidR="000A3494" w:rsidRPr="009800DF" w:rsidRDefault="003317A7" w:rsidP="00D4429C">
      <w:r w:rsidRPr="003317A7">
        <w:rPr>
          <w:b/>
        </w:rPr>
        <w:t xml:space="preserve">Apologies: </w:t>
      </w:r>
      <w:r w:rsidR="008520C4">
        <w:t>YE</w:t>
      </w:r>
      <w:r w:rsidR="00E8079D">
        <w:t xml:space="preserve">, </w:t>
      </w:r>
      <w:r w:rsidR="008520C4">
        <w:t>BD</w:t>
      </w:r>
      <w:r w:rsidR="00C83500">
        <w:t xml:space="preserve">, </w:t>
      </w:r>
      <w:r w:rsidR="008520C4">
        <w:t>RB</w:t>
      </w:r>
      <w:r w:rsidR="00C83500">
        <w:t xml:space="preserve">, </w:t>
      </w:r>
      <w:r w:rsidR="008520C4">
        <w:t>SW</w:t>
      </w:r>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E01724" w:rsidRDefault="00C83500" w:rsidP="009B0DC8">
            <w:r>
              <w:t>DS welcomed everyone for attending, and introduced T</w:t>
            </w:r>
            <w:r w:rsidR="008520C4">
              <w:t>J</w:t>
            </w:r>
            <w:r>
              <w:t xml:space="preserve"> who is the Manager of the Boots Pharmacy</w:t>
            </w:r>
            <w:r w:rsidR="006275B1">
              <w:t>.</w:t>
            </w:r>
            <w:r w:rsidR="00CB1E70">
              <w:t xml:space="preserve"> </w:t>
            </w:r>
          </w:p>
          <w:p w:rsidR="000E6BB7" w:rsidRDefault="000E6BB7" w:rsidP="009B0DC8"/>
        </w:tc>
        <w:tc>
          <w:tcPr>
            <w:tcW w:w="1427" w:type="dxa"/>
          </w:tcPr>
          <w:p w:rsidR="000E6BB7" w:rsidRPr="00160AC7" w:rsidRDefault="000E6BB7" w:rsidP="00D4429C">
            <w:pPr>
              <w:rPr>
                <w:b/>
              </w:rPr>
            </w:pPr>
          </w:p>
        </w:tc>
      </w:tr>
      <w:tr w:rsidR="00DD5FF9" w:rsidTr="00564B09">
        <w:trPr>
          <w:trHeight w:val="1074"/>
        </w:trPr>
        <w:tc>
          <w:tcPr>
            <w:tcW w:w="696" w:type="dxa"/>
          </w:tcPr>
          <w:p w:rsidR="001D08BD" w:rsidRDefault="001D08BD" w:rsidP="0044576F">
            <w:r>
              <w:t>2</w:t>
            </w:r>
          </w:p>
          <w:p w:rsidR="001D08BD" w:rsidRDefault="001D08BD" w:rsidP="0044576F"/>
          <w:p w:rsidR="00526FE2" w:rsidRDefault="001D08BD" w:rsidP="003C0A89">
            <w:r>
              <w:t>2.1</w:t>
            </w:r>
          </w:p>
          <w:p w:rsidR="000669F5" w:rsidRDefault="000669F5" w:rsidP="003C0A89"/>
          <w:p w:rsidR="000669F5" w:rsidRDefault="000669F5" w:rsidP="003C0A89">
            <w:r>
              <w:t>2.2</w:t>
            </w:r>
          </w:p>
          <w:p w:rsidR="00B52E56" w:rsidRDefault="00B52E56" w:rsidP="003C0A89"/>
          <w:p w:rsidR="00EA6B54" w:rsidRPr="003C0A89" w:rsidRDefault="00EA6B54" w:rsidP="003C0A89"/>
        </w:tc>
        <w:tc>
          <w:tcPr>
            <w:tcW w:w="6490" w:type="dxa"/>
          </w:tcPr>
          <w:p w:rsidR="001D08BD" w:rsidRDefault="001D08BD" w:rsidP="00A03F8A">
            <w:pPr>
              <w:rPr>
                <w:b/>
              </w:rPr>
            </w:pPr>
            <w:r>
              <w:rPr>
                <w:b/>
              </w:rPr>
              <w:t>Minutes and Matters Arising</w:t>
            </w:r>
          </w:p>
          <w:p w:rsidR="001D08BD" w:rsidRDefault="001D08BD" w:rsidP="00A03F8A">
            <w:pPr>
              <w:rPr>
                <w:b/>
              </w:rPr>
            </w:pPr>
          </w:p>
          <w:p w:rsidR="00FE1BF5" w:rsidRDefault="00B52E56" w:rsidP="009800DF">
            <w:r>
              <w:t xml:space="preserve">The PPG agreed that the </w:t>
            </w:r>
            <w:r w:rsidR="003F26CA">
              <w:t xml:space="preserve">previous </w:t>
            </w:r>
            <w:r>
              <w:t>minutes were accurate.</w:t>
            </w:r>
          </w:p>
          <w:p w:rsidR="00B52E56" w:rsidRDefault="00B52E56" w:rsidP="009800DF"/>
          <w:p w:rsidR="00E01724" w:rsidRDefault="00C83500" w:rsidP="00564B09">
            <w:r>
              <w:t>DS said that the respiratory nurse welcomed the feedback and the evening respiratory clinics are due to start shortly.</w:t>
            </w:r>
          </w:p>
          <w:p w:rsidR="00B40836" w:rsidRPr="00EE1179" w:rsidRDefault="00B40836" w:rsidP="003F26CA"/>
        </w:tc>
        <w:tc>
          <w:tcPr>
            <w:tcW w:w="1427" w:type="dxa"/>
          </w:tcPr>
          <w:p w:rsidR="00132033" w:rsidRDefault="00132033" w:rsidP="00AB4F0F">
            <w:pPr>
              <w:rPr>
                <w:b/>
              </w:rPr>
            </w:pPr>
          </w:p>
          <w:p w:rsidR="00A8148A" w:rsidRDefault="00A8148A" w:rsidP="00AB4F0F">
            <w:pPr>
              <w:rPr>
                <w:b/>
              </w:rPr>
            </w:pPr>
          </w:p>
          <w:p w:rsidR="00A8148A" w:rsidRDefault="00A8148A" w:rsidP="00AB4F0F">
            <w:pPr>
              <w:rPr>
                <w:b/>
              </w:rPr>
            </w:pPr>
          </w:p>
          <w:p w:rsidR="00A8148A" w:rsidRDefault="00A8148A" w:rsidP="00AB4F0F">
            <w:pPr>
              <w:rPr>
                <w:b/>
              </w:rPr>
            </w:pPr>
          </w:p>
          <w:p w:rsidR="00B40836" w:rsidRDefault="00B40836" w:rsidP="008122FA">
            <w:pPr>
              <w:rPr>
                <w:b/>
              </w:rPr>
            </w:pPr>
          </w:p>
          <w:p w:rsidR="00DD669C" w:rsidRDefault="00DD669C" w:rsidP="008122FA">
            <w:pPr>
              <w:rPr>
                <w:b/>
              </w:rPr>
            </w:pPr>
          </w:p>
          <w:p w:rsidR="00DD669C" w:rsidRPr="00A03F8A" w:rsidRDefault="00DD669C" w:rsidP="008122FA">
            <w:pPr>
              <w:rPr>
                <w:b/>
              </w:rPr>
            </w:pPr>
          </w:p>
        </w:tc>
      </w:tr>
      <w:tr w:rsidR="00DD5FF9" w:rsidTr="00564B09">
        <w:trPr>
          <w:trHeight w:val="1113"/>
        </w:trPr>
        <w:tc>
          <w:tcPr>
            <w:tcW w:w="696" w:type="dxa"/>
          </w:tcPr>
          <w:p w:rsidR="001D08BD" w:rsidRDefault="001D08BD" w:rsidP="0044576F">
            <w:r>
              <w:t>3</w:t>
            </w:r>
          </w:p>
          <w:p w:rsidR="00070B3F" w:rsidRDefault="00070B3F" w:rsidP="0044576F"/>
          <w:p w:rsidR="00E32DB1" w:rsidRDefault="001D08BD" w:rsidP="003430DA">
            <w:r>
              <w:t>3.1</w:t>
            </w:r>
          </w:p>
          <w:p w:rsidR="00B40836" w:rsidRDefault="00B40836" w:rsidP="003430DA"/>
          <w:p w:rsidR="00070B3F" w:rsidRPr="00BE11BB" w:rsidRDefault="00070B3F" w:rsidP="00564B09"/>
        </w:tc>
        <w:tc>
          <w:tcPr>
            <w:tcW w:w="6490" w:type="dxa"/>
          </w:tcPr>
          <w:p w:rsidR="001D08BD" w:rsidRDefault="0073698B" w:rsidP="00A03F8A">
            <w:pPr>
              <w:rPr>
                <w:b/>
              </w:rPr>
            </w:pPr>
            <w:r>
              <w:rPr>
                <w:b/>
              </w:rPr>
              <w:t xml:space="preserve">Friends and Family Test </w:t>
            </w:r>
          </w:p>
          <w:p w:rsidR="00070B3F" w:rsidRDefault="00070B3F" w:rsidP="00A03F8A">
            <w:pPr>
              <w:rPr>
                <w:b/>
              </w:rPr>
            </w:pPr>
          </w:p>
          <w:p w:rsidR="00EA6B54" w:rsidRPr="00B33291" w:rsidRDefault="00EA6B54" w:rsidP="00A03F8A">
            <w:pPr>
              <w:rPr>
                <w:b/>
                <w:u w:val="single"/>
              </w:rPr>
            </w:pPr>
            <w:r w:rsidRPr="00B33291">
              <w:rPr>
                <w:b/>
                <w:u w:val="single"/>
              </w:rPr>
              <w:t>FFT Responses from patients (incl. kiosk responses)</w:t>
            </w:r>
          </w:p>
          <w:p w:rsidR="008B0E18" w:rsidRDefault="00C83500" w:rsidP="00682777">
            <w:r>
              <w:t>3 comments were reviewed and all were good</w:t>
            </w:r>
            <w:r w:rsidR="003F26CA">
              <w:t>.</w:t>
            </w:r>
          </w:p>
          <w:p w:rsidR="003F26CA" w:rsidRPr="00992ECA" w:rsidRDefault="003F26CA" w:rsidP="00682777"/>
        </w:tc>
        <w:tc>
          <w:tcPr>
            <w:tcW w:w="1427" w:type="dxa"/>
          </w:tcPr>
          <w:p w:rsidR="00132033" w:rsidRDefault="00132033" w:rsidP="00FC3B04">
            <w:pPr>
              <w:rPr>
                <w:b/>
              </w:rPr>
            </w:pPr>
          </w:p>
          <w:p w:rsidR="00A8148A" w:rsidRDefault="00A8148A" w:rsidP="00FC3B04">
            <w:pPr>
              <w:rPr>
                <w:b/>
              </w:rPr>
            </w:pPr>
          </w:p>
          <w:p w:rsidR="00A8148A" w:rsidRDefault="00A8148A"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EA6B54" w:rsidRDefault="00EA6B54" w:rsidP="00A70696"/>
          <w:p w:rsidR="00070B3F" w:rsidRDefault="00070B3F" w:rsidP="00A70696">
            <w:r>
              <w:t>4.1</w:t>
            </w:r>
          </w:p>
          <w:p w:rsidR="00B16580" w:rsidRDefault="00B16580" w:rsidP="00A70696"/>
          <w:p w:rsidR="00B16580" w:rsidRDefault="00B16580" w:rsidP="00A70696"/>
          <w:p w:rsidR="002147A9" w:rsidRDefault="002147A9" w:rsidP="00A70696"/>
          <w:p w:rsidR="002147A9" w:rsidRDefault="002147A9" w:rsidP="00A70696"/>
          <w:p w:rsidR="002147A9" w:rsidRDefault="002147A9" w:rsidP="00A70696"/>
          <w:p w:rsidR="002147A9" w:rsidRDefault="00C83500" w:rsidP="00A70696">
            <w:r>
              <w:t>4.2</w:t>
            </w:r>
          </w:p>
          <w:p w:rsidR="00A66F61" w:rsidRDefault="00A66F61" w:rsidP="00A70696"/>
          <w:p w:rsidR="00A66F61" w:rsidRDefault="00A66F61" w:rsidP="00A70696"/>
          <w:p w:rsidR="00A66F61" w:rsidRDefault="00A66F61" w:rsidP="00A70696"/>
          <w:p w:rsidR="00A66F61" w:rsidRDefault="00A66F61" w:rsidP="00A70696"/>
          <w:p w:rsidR="00A66F61" w:rsidRDefault="00A66F61" w:rsidP="00A70696">
            <w:r>
              <w:t>4.3</w:t>
            </w:r>
          </w:p>
          <w:p w:rsidR="00A66F61" w:rsidRDefault="00A66F61" w:rsidP="00A70696"/>
          <w:p w:rsidR="00A66F61" w:rsidRDefault="00A66F61" w:rsidP="00A70696"/>
          <w:p w:rsidR="00A66F61" w:rsidRDefault="00A66F61" w:rsidP="00A70696">
            <w:r>
              <w:t>4.4</w:t>
            </w:r>
          </w:p>
          <w:p w:rsidR="00893DBF" w:rsidRDefault="00893DBF" w:rsidP="00A70696"/>
          <w:p w:rsidR="00893DBF" w:rsidRDefault="00893DBF" w:rsidP="00A70696"/>
          <w:p w:rsidR="00B81327" w:rsidRDefault="00B81327" w:rsidP="00A70696"/>
          <w:p w:rsidR="00B81327" w:rsidRDefault="00B81327" w:rsidP="00A70696"/>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t>Update on On-Going Work Strands</w:t>
            </w:r>
          </w:p>
          <w:p w:rsidR="004341F9" w:rsidRDefault="004341F9" w:rsidP="00A92250">
            <w:pPr>
              <w:rPr>
                <w:b/>
              </w:rPr>
            </w:pPr>
          </w:p>
          <w:p w:rsidR="002340E6" w:rsidRPr="00B33291" w:rsidRDefault="00B33291" w:rsidP="008122FA">
            <w:pPr>
              <w:rPr>
                <w:b/>
                <w:u w:val="single"/>
              </w:rPr>
            </w:pPr>
            <w:r w:rsidRPr="00B33291">
              <w:rPr>
                <w:b/>
                <w:u w:val="single"/>
              </w:rPr>
              <w:t>Patient Newsletter</w:t>
            </w:r>
          </w:p>
          <w:p w:rsidR="00B33291" w:rsidRDefault="00C83500" w:rsidP="008122FA">
            <w:r>
              <w:t xml:space="preserve">Suggested items for the spring newsletter are processing of prescriptions for both the practice and the pharmacy, the </w:t>
            </w:r>
            <w:proofErr w:type="spellStart"/>
            <w:r>
              <w:t>WiFi</w:t>
            </w:r>
            <w:proofErr w:type="spellEnd"/>
            <w:r>
              <w:t xml:space="preserve"> introduction in the surgery and further promotion of on line services.</w:t>
            </w:r>
          </w:p>
          <w:p w:rsidR="00B33291" w:rsidRDefault="00B33291" w:rsidP="008122FA"/>
          <w:p w:rsidR="00445A09" w:rsidRPr="002147A9" w:rsidRDefault="00445A09" w:rsidP="008122FA">
            <w:pPr>
              <w:rPr>
                <w:b/>
                <w:u w:val="single"/>
              </w:rPr>
            </w:pPr>
            <w:r w:rsidRPr="002147A9">
              <w:rPr>
                <w:b/>
                <w:u w:val="single"/>
              </w:rPr>
              <w:t>Dementia</w:t>
            </w:r>
          </w:p>
          <w:p w:rsidR="00B81327" w:rsidRDefault="00B81327" w:rsidP="00B81327">
            <w:r>
              <w:t xml:space="preserve">DS </w:t>
            </w:r>
            <w:r w:rsidR="00C83500">
              <w:t xml:space="preserve">briefed on the donation at PGH.  SP suggested that some photos </w:t>
            </w:r>
            <w:r w:rsidR="009C4239">
              <w:t>be made available for the book sale.</w:t>
            </w:r>
            <w:r>
              <w:t xml:space="preserve"> </w:t>
            </w:r>
            <w:r w:rsidR="00A66F61">
              <w:t>DS to send link to photos.</w:t>
            </w:r>
          </w:p>
          <w:p w:rsidR="00E778A7" w:rsidRDefault="00E778A7" w:rsidP="00B81327"/>
          <w:p w:rsidR="00A66F61" w:rsidRDefault="00A66F61" w:rsidP="00B81327">
            <w:r>
              <w:rPr>
                <w:b/>
                <w:u w:val="single"/>
              </w:rPr>
              <w:t>Entries in Wakefield Express</w:t>
            </w:r>
          </w:p>
          <w:p w:rsidR="00A66F61" w:rsidRDefault="00A66F61" w:rsidP="00B81327">
            <w:r>
              <w:t>Note to patients about allowing time for prescriptions.</w:t>
            </w:r>
          </w:p>
          <w:p w:rsidR="00A66F61" w:rsidRDefault="00A66F61" w:rsidP="00B81327"/>
          <w:p w:rsidR="00A66F61" w:rsidRDefault="00A66F61" w:rsidP="00A66F61">
            <w:pPr>
              <w:rPr>
                <w:b/>
                <w:u w:val="single"/>
              </w:rPr>
            </w:pPr>
            <w:r>
              <w:rPr>
                <w:b/>
                <w:u w:val="single"/>
              </w:rPr>
              <w:t>Cancer screening programmes</w:t>
            </w:r>
          </w:p>
          <w:p w:rsidR="00A66F61" w:rsidRPr="00A66F61" w:rsidRDefault="00A66F61" w:rsidP="00A66F61">
            <w:r>
              <w:t>Work progressing well with a number of cards being issued. CRUK liaison ongoing with a view to a clinician education session in March. 18.</w:t>
            </w:r>
          </w:p>
          <w:p w:rsidR="00A66F61" w:rsidRPr="00A66F61" w:rsidRDefault="00A66F61" w:rsidP="00B81327"/>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C83500" w:rsidRDefault="00C83500" w:rsidP="00564B09">
            <w:pPr>
              <w:rPr>
                <w:rStyle w:val="Emphasis"/>
                <w:b/>
                <w:i w:val="0"/>
                <w:iCs w:val="0"/>
              </w:rPr>
            </w:pPr>
          </w:p>
          <w:p w:rsidR="00D10FCC" w:rsidRDefault="00DD669C" w:rsidP="00564B09">
            <w:pPr>
              <w:rPr>
                <w:rStyle w:val="Emphasis"/>
                <w:b/>
                <w:i w:val="0"/>
                <w:iCs w:val="0"/>
              </w:rPr>
            </w:pPr>
            <w:r>
              <w:rPr>
                <w:rStyle w:val="Emphasis"/>
                <w:b/>
                <w:i w:val="0"/>
                <w:iCs w:val="0"/>
              </w:rPr>
              <w:t>DS</w:t>
            </w:r>
            <w:r w:rsidR="00D10FCC">
              <w:rPr>
                <w:rStyle w:val="Emphasis"/>
                <w:b/>
                <w:i w:val="0"/>
                <w:iCs w:val="0"/>
              </w:rPr>
              <w:t xml:space="preserve"> to </w:t>
            </w:r>
            <w:r w:rsidR="00C83500">
              <w:rPr>
                <w:rStyle w:val="Emphasis"/>
                <w:b/>
                <w:i w:val="0"/>
                <w:iCs w:val="0"/>
              </w:rPr>
              <w:t>draft</w:t>
            </w:r>
          </w:p>
          <w:p w:rsidR="00B81327" w:rsidRDefault="00B81327" w:rsidP="00564B09">
            <w:pPr>
              <w:rPr>
                <w:rStyle w:val="Emphasis"/>
                <w:b/>
                <w:i w:val="0"/>
                <w:iCs w:val="0"/>
              </w:rPr>
            </w:pPr>
          </w:p>
          <w:p w:rsidR="00B81327" w:rsidRDefault="00B81327" w:rsidP="00564B09">
            <w:pPr>
              <w:rPr>
                <w:rStyle w:val="Emphasis"/>
                <w:b/>
                <w:i w:val="0"/>
                <w:iCs w:val="0"/>
              </w:rPr>
            </w:pP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A66F61" w:rsidRDefault="00A66F61" w:rsidP="00564B09">
            <w:pPr>
              <w:rPr>
                <w:rStyle w:val="Emphasis"/>
                <w:b/>
                <w:i w:val="0"/>
                <w:iCs w:val="0"/>
              </w:rPr>
            </w:pPr>
            <w:r>
              <w:rPr>
                <w:rStyle w:val="Emphasis"/>
                <w:b/>
                <w:i w:val="0"/>
                <w:iCs w:val="0"/>
              </w:rPr>
              <w:t>DS</w:t>
            </w:r>
          </w:p>
          <w:p w:rsidR="00E778A7" w:rsidRDefault="00E778A7" w:rsidP="00564B09">
            <w:pPr>
              <w:rPr>
                <w:rStyle w:val="Emphasis"/>
                <w:b/>
                <w:i w:val="0"/>
                <w:iCs w:val="0"/>
              </w:rPr>
            </w:pPr>
          </w:p>
          <w:p w:rsidR="00E778A7" w:rsidRDefault="00E778A7" w:rsidP="00564B09">
            <w:pPr>
              <w:rPr>
                <w:rStyle w:val="Emphasis"/>
                <w:b/>
                <w:i w:val="0"/>
                <w:iCs w:val="0"/>
              </w:rPr>
            </w:pPr>
          </w:p>
          <w:p w:rsidR="00D10FCC" w:rsidRPr="006E13B4" w:rsidRDefault="00D10FCC" w:rsidP="00A66F61">
            <w:pPr>
              <w:rPr>
                <w:rStyle w:val="Emphasis"/>
                <w:b/>
                <w:i w:val="0"/>
                <w:iCs w:val="0"/>
              </w:rPr>
            </w:pPr>
          </w:p>
        </w:tc>
      </w:tr>
      <w:tr w:rsidR="00DD5FF9" w:rsidTr="00564B09">
        <w:tc>
          <w:tcPr>
            <w:tcW w:w="696" w:type="dxa"/>
          </w:tcPr>
          <w:p w:rsidR="00BE11BB" w:rsidRDefault="00967ACB" w:rsidP="00B93B1E">
            <w:r>
              <w:t>5</w:t>
            </w:r>
          </w:p>
          <w:p w:rsidR="004341F9" w:rsidRDefault="004341F9" w:rsidP="00B93B1E"/>
          <w:p w:rsidR="004341F9" w:rsidRDefault="00072733" w:rsidP="00A66F61">
            <w:r>
              <w:t>5.1</w:t>
            </w:r>
          </w:p>
          <w:p w:rsidR="00A66F61" w:rsidRPr="005508D0" w:rsidRDefault="00A66F61" w:rsidP="00A66F61"/>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4341F9" w:rsidRDefault="004341F9" w:rsidP="00880B74">
            <w:pPr>
              <w:rPr>
                <w:b/>
              </w:rPr>
            </w:pPr>
          </w:p>
          <w:p w:rsidR="00893DBF" w:rsidRPr="00793E23" w:rsidRDefault="00A66F61" w:rsidP="00A66F61">
            <w:r>
              <w:t>No new work strands other than evening respiratory clinic.</w:t>
            </w:r>
          </w:p>
        </w:tc>
        <w:tc>
          <w:tcPr>
            <w:tcW w:w="1427" w:type="dxa"/>
            <w:tcBorders>
              <w:left w:val="single" w:sz="4" w:space="0" w:color="auto"/>
            </w:tcBorders>
          </w:tcPr>
          <w:p w:rsidR="00AB4764" w:rsidRDefault="00AB4764" w:rsidP="00A70696">
            <w:pPr>
              <w:rPr>
                <w:b/>
              </w:rPr>
            </w:pPr>
          </w:p>
          <w:p w:rsidR="00893DBF" w:rsidRDefault="00893DBF" w:rsidP="00A70696">
            <w:pPr>
              <w:rPr>
                <w:b/>
              </w:rPr>
            </w:pPr>
          </w:p>
          <w:p w:rsidR="00D10FCC" w:rsidRPr="0003335E" w:rsidRDefault="00D10FCC" w:rsidP="00B81327">
            <w:pPr>
              <w:rPr>
                <w:b/>
              </w:rPr>
            </w:pPr>
          </w:p>
        </w:tc>
      </w:tr>
      <w:tr w:rsidR="00DD5FF9" w:rsidTr="00564B09">
        <w:trPr>
          <w:trHeight w:val="699"/>
        </w:trPr>
        <w:tc>
          <w:tcPr>
            <w:tcW w:w="696" w:type="dxa"/>
          </w:tcPr>
          <w:p w:rsidR="00BE11BB" w:rsidRDefault="00967ACB" w:rsidP="00B93B1E">
            <w:r>
              <w:lastRenderedPageBreak/>
              <w:t>6</w:t>
            </w:r>
          </w:p>
          <w:p w:rsidR="001F0114" w:rsidRDefault="001F0114" w:rsidP="00132033"/>
          <w:p w:rsidR="004F1578" w:rsidRDefault="004341F9" w:rsidP="00132033">
            <w:r>
              <w:t>6.1</w:t>
            </w:r>
          </w:p>
          <w:p w:rsidR="00E778A7" w:rsidRDefault="00E778A7" w:rsidP="00A66F61"/>
        </w:tc>
        <w:tc>
          <w:tcPr>
            <w:tcW w:w="6490" w:type="dxa"/>
            <w:shd w:val="clear" w:color="auto" w:fill="auto"/>
          </w:tcPr>
          <w:p w:rsidR="00BE11BB" w:rsidRDefault="00BE11BB" w:rsidP="002F02EE">
            <w:pPr>
              <w:rPr>
                <w:b/>
              </w:rPr>
            </w:pPr>
            <w:r>
              <w:rPr>
                <w:b/>
              </w:rPr>
              <w:t xml:space="preserve">Patient Suggestions </w:t>
            </w:r>
          </w:p>
          <w:p w:rsidR="004341F9" w:rsidRDefault="004341F9" w:rsidP="002F02EE">
            <w:pPr>
              <w:rPr>
                <w:b/>
              </w:rPr>
            </w:pPr>
          </w:p>
          <w:p w:rsidR="00E778A7" w:rsidRPr="00FB5FCD" w:rsidRDefault="00E778A7" w:rsidP="00A66F61">
            <w:r>
              <w:t>The patient comments were reviewed.</w:t>
            </w:r>
            <w:r w:rsidR="00A66F61">
              <w:t xml:space="preserve"> One very positive comment made in this period.</w:t>
            </w:r>
          </w:p>
        </w:tc>
        <w:tc>
          <w:tcPr>
            <w:tcW w:w="1427" w:type="dxa"/>
            <w:shd w:val="clear" w:color="auto" w:fill="auto"/>
          </w:tcPr>
          <w:p w:rsidR="00AB4764" w:rsidRDefault="00AB4764" w:rsidP="00D658F5">
            <w:pPr>
              <w:rPr>
                <w:b/>
              </w:rPr>
            </w:pPr>
          </w:p>
          <w:p w:rsidR="00AB4764" w:rsidRDefault="00AB4764" w:rsidP="00D658F5">
            <w:pPr>
              <w:rPr>
                <w:b/>
              </w:rPr>
            </w:pPr>
          </w:p>
          <w:p w:rsidR="009169B9" w:rsidRDefault="009169B9" w:rsidP="002340E6">
            <w:pPr>
              <w:rPr>
                <w:b/>
              </w:rPr>
            </w:pPr>
          </w:p>
          <w:p w:rsidR="00A62211" w:rsidRDefault="00A62211" w:rsidP="009169B9">
            <w:pPr>
              <w:rPr>
                <w:b/>
              </w:rPr>
            </w:pPr>
          </w:p>
          <w:p w:rsidR="00E778A7" w:rsidRPr="00CF6A07" w:rsidRDefault="00E778A7" w:rsidP="009169B9">
            <w:pPr>
              <w:rPr>
                <w:b/>
              </w:rPr>
            </w:pPr>
          </w:p>
        </w:tc>
      </w:tr>
      <w:tr w:rsidR="00DD5FF9" w:rsidTr="00564B09">
        <w:trPr>
          <w:trHeight w:val="558"/>
        </w:trPr>
        <w:tc>
          <w:tcPr>
            <w:tcW w:w="696" w:type="dxa"/>
          </w:tcPr>
          <w:p w:rsidR="00BE11BB" w:rsidRDefault="00967ACB" w:rsidP="00863815">
            <w:r>
              <w:t>7</w:t>
            </w:r>
          </w:p>
          <w:p w:rsidR="00516CB7" w:rsidRDefault="00516CB7" w:rsidP="007A38AA"/>
          <w:p w:rsidR="007F6FB2" w:rsidRDefault="007F6FB2" w:rsidP="00EF6AFA">
            <w:r>
              <w:t>7.1</w:t>
            </w:r>
          </w:p>
          <w:p w:rsidR="00727732" w:rsidRDefault="00727732" w:rsidP="00EF6AFA"/>
          <w:p w:rsidR="00727732" w:rsidRDefault="00727732" w:rsidP="00EF6AFA"/>
          <w:p w:rsidR="00D10FCC" w:rsidRDefault="00D10FCC" w:rsidP="00EF6AFA"/>
          <w:p w:rsidR="00D10FCC" w:rsidRDefault="00D10FCC" w:rsidP="00EF6AFA"/>
          <w:p w:rsidR="00D10FCC" w:rsidRDefault="00D10FCC" w:rsidP="00EF6AFA"/>
          <w:p w:rsidR="00D10FCC" w:rsidRDefault="00D10FCC" w:rsidP="00EF6AFA"/>
          <w:p w:rsidR="00F059FE" w:rsidRDefault="00F059FE" w:rsidP="00EF6AFA"/>
          <w:p w:rsidR="00F059FE" w:rsidRDefault="00F059FE" w:rsidP="00EF6AFA"/>
          <w:p w:rsidR="00F059FE" w:rsidRDefault="00F059FE" w:rsidP="00EF6AFA"/>
          <w:p w:rsidR="00D10FCC" w:rsidRDefault="00D10FCC" w:rsidP="00EF6AFA">
            <w:r>
              <w:t>7.2</w:t>
            </w:r>
          </w:p>
          <w:p w:rsidR="00D10FCC" w:rsidRDefault="00D10FCC" w:rsidP="00EF6AFA"/>
          <w:p w:rsidR="00D10FCC" w:rsidRDefault="00D10FCC" w:rsidP="00EF6AFA"/>
          <w:p w:rsidR="00D10FCC" w:rsidRDefault="00D10FCC" w:rsidP="00EF6AFA"/>
          <w:p w:rsidR="00D10FCC" w:rsidRDefault="00D10FCC" w:rsidP="00EF6AFA"/>
          <w:p w:rsidR="00517BF4" w:rsidRDefault="00517BF4" w:rsidP="00EF6AFA"/>
          <w:p w:rsidR="00517BF4" w:rsidRDefault="00517BF4" w:rsidP="00EF6AFA"/>
          <w:p w:rsidR="00517BF4" w:rsidRDefault="00517BF4" w:rsidP="00EF6AFA"/>
          <w:p w:rsidR="00517BF4" w:rsidRDefault="00517BF4" w:rsidP="00EF6AFA"/>
          <w:p w:rsidR="00517BF4" w:rsidRDefault="00517BF4" w:rsidP="00EF6AFA"/>
          <w:p w:rsidR="00517BF4" w:rsidRDefault="00517BF4" w:rsidP="00EF6AFA"/>
          <w:p w:rsidR="00517BF4" w:rsidRPr="00436F61" w:rsidRDefault="00517BF4" w:rsidP="00EF6AFA">
            <w:r>
              <w:t>7.3</w:t>
            </w:r>
          </w:p>
        </w:tc>
        <w:tc>
          <w:tcPr>
            <w:tcW w:w="6490" w:type="dxa"/>
            <w:shd w:val="clear" w:color="auto" w:fill="auto"/>
          </w:tcPr>
          <w:p w:rsidR="00BE11BB" w:rsidRDefault="00BE11BB" w:rsidP="00863815">
            <w:pPr>
              <w:rPr>
                <w:b/>
              </w:rPr>
            </w:pPr>
            <w:r>
              <w:rPr>
                <w:b/>
              </w:rPr>
              <w:t>News from the Practice / Network / CCG / DH</w:t>
            </w:r>
          </w:p>
          <w:p w:rsidR="00525235" w:rsidRDefault="00525235" w:rsidP="001C4639">
            <w:pPr>
              <w:tabs>
                <w:tab w:val="left" w:pos="3630"/>
              </w:tabs>
            </w:pPr>
          </w:p>
          <w:p w:rsidR="00D55EFA" w:rsidRDefault="00A66F61" w:rsidP="008C604B">
            <w:pPr>
              <w:tabs>
                <w:tab w:val="left" w:pos="3630"/>
              </w:tabs>
            </w:pPr>
            <w:r>
              <w:t xml:space="preserve">The </w:t>
            </w:r>
            <w:proofErr w:type="spellStart"/>
            <w:r>
              <w:t>WiFi</w:t>
            </w:r>
            <w:proofErr w:type="spellEnd"/>
            <w:r>
              <w:t xml:space="preserve"> has now been installed and DS instructed the PPG on how to access this</w:t>
            </w:r>
            <w:r w:rsidR="00395B5A">
              <w:t>.</w:t>
            </w:r>
            <w:r>
              <w:t xml:space="preserve">  SI voiced concern that this was an insecure network and that this could create issues for anyone using it.  DS said that this was an NHS wide initiative and the T&amp;Cs would reflect this. Patients therefore used the connection at their own risk.</w:t>
            </w:r>
            <w:r w:rsidR="00F059FE">
              <w:t xml:space="preserve"> SP asked about use of mobiles in the waiting room and it was agreed that the signs should be amended to read that phones can be used providing the volume was turned down and they did not disturb other patients.</w:t>
            </w:r>
          </w:p>
          <w:p w:rsidR="00395B5A" w:rsidRDefault="00395B5A" w:rsidP="008C604B">
            <w:pPr>
              <w:tabs>
                <w:tab w:val="left" w:pos="3630"/>
              </w:tabs>
            </w:pPr>
          </w:p>
          <w:p w:rsidR="007D027A" w:rsidRDefault="00A66F61" w:rsidP="008C604B">
            <w:pPr>
              <w:tabs>
                <w:tab w:val="left" w:pos="3630"/>
              </w:tabs>
              <w:rPr>
                <w:b/>
                <w:u w:val="single"/>
              </w:rPr>
            </w:pPr>
            <w:r>
              <w:rPr>
                <w:b/>
                <w:u w:val="single"/>
              </w:rPr>
              <w:t>Medicine Waste Strategy</w:t>
            </w:r>
          </w:p>
          <w:p w:rsidR="00A62211" w:rsidRPr="007D027A" w:rsidRDefault="00A62211" w:rsidP="008C604B">
            <w:pPr>
              <w:tabs>
                <w:tab w:val="left" w:pos="3630"/>
              </w:tabs>
              <w:rPr>
                <w:b/>
                <w:u w:val="single"/>
              </w:rPr>
            </w:pPr>
          </w:p>
          <w:p w:rsidR="00757C5A" w:rsidRDefault="00A66F61" w:rsidP="00395B5A">
            <w:pPr>
              <w:tabs>
                <w:tab w:val="left" w:pos="3630"/>
              </w:tabs>
            </w:pPr>
            <w:r>
              <w:t xml:space="preserve">DS briefed on the CCG initiative to improve medicine safety and cut down on </w:t>
            </w:r>
            <w:r w:rsidR="00517BF4">
              <w:t xml:space="preserve">unnecessary ordering of medications.  This entails “vulnerable” patients having their medication ordered by the community pharmacists, but all others ordering themselves.  Whilst the PPG members supported any initiative to improve safety and cut costs they felt that the numbers at Lupset were quite small.  DS to review the list of “vulnerable” patients who have asked for pharmacists to order on their behalf.  </w:t>
            </w:r>
          </w:p>
          <w:p w:rsidR="00517BF4" w:rsidRDefault="00517BF4" w:rsidP="00395B5A">
            <w:pPr>
              <w:tabs>
                <w:tab w:val="left" w:pos="3630"/>
              </w:tabs>
            </w:pPr>
          </w:p>
          <w:p w:rsidR="00517BF4" w:rsidRDefault="00517BF4" w:rsidP="00517BF4">
            <w:pPr>
              <w:tabs>
                <w:tab w:val="left" w:pos="3630"/>
              </w:tabs>
              <w:rPr>
                <w:b/>
                <w:u w:val="single"/>
              </w:rPr>
            </w:pPr>
            <w:r>
              <w:rPr>
                <w:b/>
                <w:u w:val="single"/>
              </w:rPr>
              <w:t>Medication switches</w:t>
            </w:r>
          </w:p>
          <w:p w:rsidR="00517BF4" w:rsidRDefault="00517BF4" w:rsidP="00395B5A">
            <w:pPr>
              <w:tabs>
                <w:tab w:val="left" w:pos="3630"/>
              </w:tabs>
            </w:pPr>
            <w:r>
              <w:t>DS briefed on a CCG initiative to reduce expenditure on medication by swapping to a more cost effective generic medication where possible.  The PPG members were supportive of this initiative.</w:t>
            </w:r>
          </w:p>
          <w:p w:rsidR="00A62211" w:rsidRPr="0009635A" w:rsidRDefault="00A62211" w:rsidP="00395B5A">
            <w:pPr>
              <w:tabs>
                <w:tab w:val="left" w:pos="3630"/>
              </w:tabs>
            </w:pPr>
          </w:p>
        </w:tc>
        <w:tc>
          <w:tcPr>
            <w:tcW w:w="1427" w:type="dxa"/>
            <w:shd w:val="clear" w:color="auto" w:fill="auto"/>
          </w:tcPr>
          <w:p w:rsidR="007C7158" w:rsidRDefault="007C7158" w:rsidP="00354C10">
            <w:pPr>
              <w:rPr>
                <w:b/>
              </w:rPr>
            </w:pPr>
          </w:p>
          <w:p w:rsidR="00516CB7" w:rsidRDefault="00516CB7" w:rsidP="00354C10">
            <w:pPr>
              <w:rPr>
                <w:b/>
              </w:rPr>
            </w:pPr>
          </w:p>
          <w:p w:rsidR="00D10FCC" w:rsidRDefault="00F059FE" w:rsidP="008C604B">
            <w:pPr>
              <w:rPr>
                <w:b/>
              </w:rPr>
            </w:pPr>
            <w:r>
              <w:rPr>
                <w:b/>
              </w:rPr>
              <w:t>DS to amend signs</w:t>
            </w: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517BF4" w:rsidRDefault="00517BF4" w:rsidP="008C604B">
            <w:pPr>
              <w:rPr>
                <w:b/>
              </w:rPr>
            </w:pPr>
          </w:p>
          <w:p w:rsidR="00F059FE" w:rsidRDefault="00F059FE" w:rsidP="008C604B">
            <w:pPr>
              <w:rPr>
                <w:b/>
              </w:rPr>
            </w:pPr>
          </w:p>
          <w:p w:rsidR="00F059FE" w:rsidRDefault="00F059FE" w:rsidP="008C604B">
            <w:pPr>
              <w:rPr>
                <w:b/>
              </w:rPr>
            </w:pPr>
          </w:p>
          <w:p w:rsidR="00F059FE" w:rsidRDefault="00F059FE" w:rsidP="008C604B">
            <w:pPr>
              <w:rPr>
                <w:b/>
              </w:rPr>
            </w:pPr>
          </w:p>
          <w:p w:rsidR="00517BF4" w:rsidRPr="006E13B4" w:rsidRDefault="00517BF4" w:rsidP="008C604B">
            <w:pPr>
              <w:rPr>
                <w:b/>
              </w:rPr>
            </w:pPr>
            <w:r>
              <w:rPr>
                <w:b/>
              </w:rPr>
              <w:t>DS to work with TJ and other pharmacy managers.</w:t>
            </w:r>
          </w:p>
        </w:tc>
      </w:tr>
      <w:tr w:rsidR="005E1790" w:rsidTr="00564B09">
        <w:trPr>
          <w:trHeight w:val="558"/>
        </w:trPr>
        <w:tc>
          <w:tcPr>
            <w:tcW w:w="696" w:type="dxa"/>
          </w:tcPr>
          <w:p w:rsidR="005E1790" w:rsidRDefault="005E1790" w:rsidP="00863815">
            <w:r>
              <w:t>8</w:t>
            </w:r>
          </w:p>
          <w:p w:rsidR="004E72EC" w:rsidRDefault="004E72EC" w:rsidP="00863815"/>
          <w:p w:rsidR="005E1790" w:rsidRDefault="005E1790" w:rsidP="00863815">
            <w:r>
              <w:t>8.1</w:t>
            </w:r>
          </w:p>
          <w:p w:rsidR="00E21861" w:rsidRDefault="00E21861" w:rsidP="00395B5A"/>
        </w:tc>
        <w:tc>
          <w:tcPr>
            <w:tcW w:w="6490" w:type="dxa"/>
            <w:shd w:val="clear" w:color="auto" w:fill="auto"/>
          </w:tcPr>
          <w:p w:rsidR="005E1790" w:rsidRDefault="005E1790" w:rsidP="00863815">
            <w:pPr>
              <w:rPr>
                <w:b/>
              </w:rPr>
            </w:pPr>
            <w:r>
              <w:rPr>
                <w:b/>
              </w:rPr>
              <w:t>Staff updates</w:t>
            </w:r>
          </w:p>
          <w:p w:rsidR="00757C5A" w:rsidRDefault="00757C5A" w:rsidP="00564B09"/>
          <w:p w:rsidR="00580282" w:rsidRPr="00757C5A" w:rsidRDefault="00517BF4" w:rsidP="00580282">
            <w:r>
              <w:t>Having successfully completed her HCA apprenticeship Ana Mattacks has been offered a permanent position as a HCA.</w:t>
            </w:r>
          </w:p>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FB5FCD" w:rsidRDefault="005E1790" w:rsidP="0009635A">
            <w:r>
              <w:t>9</w:t>
            </w:r>
          </w:p>
          <w:p w:rsidR="004E72EC" w:rsidRDefault="004E72EC" w:rsidP="0009635A"/>
          <w:p w:rsidR="00C342B9" w:rsidRDefault="005E1790" w:rsidP="0009635A">
            <w:r>
              <w:t>9</w:t>
            </w:r>
            <w:r w:rsidR="00C342B9">
              <w:t>.1</w:t>
            </w:r>
          </w:p>
          <w:p w:rsidR="008B6191" w:rsidRDefault="008B6191" w:rsidP="0009635A"/>
          <w:p w:rsidR="008B6191" w:rsidRDefault="008B6191" w:rsidP="0009635A"/>
        </w:tc>
        <w:tc>
          <w:tcPr>
            <w:tcW w:w="6490" w:type="dxa"/>
            <w:shd w:val="clear" w:color="auto" w:fill="auto"/>
          </w:tcPr>
          <w:p w:rsidR="00BE11BB" w:rsidRDefault="00BE11BB" w:rsidP="00A81497">
            <w:pPr>
              <w:rPr>
                <w:b/>
              </w:rPr>
            </w:pPr>
            <w:r>
              <w:rPr>
                <w:b/>
              </w:rPr>
              <w:t>Charity Update</w:t>
            </w:r>
          </w:p>
          <w:p w:rsidR="00727732" w:rsidRDefault="00727732" w:rsidP="008C604B"/>
          <w:p w:rsidR="00757C5A" w:rsidRPr="00072733" w:rsidRDefault="00517BF4" w:rsidP="001377B7">
            <w:r>
              <w:t xml:space="preserve">It was agreed to allow the charity money to build up once more before deciding on the next </w:t>
            </w:r>
            <w:r w:rsidR="008520C4">
              <w:t>beneficiary</w:t>
            </w:r>
            <w:bookmarkStart w:id="0" w:name="_GoBack"/>
            <w:bookmarkEnd w:id="0"/>
            <w:r w:rsidR="00580282">
              <w:t>.</w:t>
            </w:r>
            <w:r w:rsidR="00395B5A">
              <w:t xml:space="preserve"> </w:t>
            </w:r>
          </w:p>
        </w:tc>
        <w:tc>
          <w:tcPr>
            <w:tcW w:w="1427" w:type="dxa"/>
            <w:shd w:val="clear" w:color="auto" w:fill="auto"/>
          </w:tcPr>
          <w:p w:rsidR="00562452" w:rsidRDefault="00562452" w:rsidP="0069403A">
            <w:pPr>
              <w:rPr>
                <w:b/>
              </w:rPr>
            </w:pPr>
          </w:p>
          <w:p w:rsidR="00A8148A" w:rsidRDefault="00A8148A" w:rsidP="0069403A">
            <w:pPr>
              <w:rPr>
                <w:b/>
              </w:rPr>
            </w:pPr>
          </w:p>
          <w:p w:rsidR="00D10FCC" w:rsidRDefault="00D10FCC" w:rsidP="0069403A">
            <w:pPr>
              <w:rPr>
                <w:b/>
              </w:rPr>
            </w:pPr>
          </w:p>
        </w:tc>
      </w:tr>
      <w:tr w:rsidR="00295ACE" w:rsidTr="00564B09">
        <w:trPr>
          <w:trHeight w:val="557"/>
        </w:trPr>
        <w:tc>
          <w:tcPr>
            <w:tcW w:w="696" w:type="dxa"/>
          </w:tcPr>
          <w:p w:rsidR="00295ACE" w:rsidRDefault="005E1790" w:rsidP="0009635A">
            <w:r>
              <w:t>10</w:t>
            </w:r>
          </w:p>
          <w:p w:rsidR="004E72EC" w:rsidRDefault="004E72EC" w:rsidP="0009635A"/>
          <w:p w:rsidR="00517BF4" w:rsidRDefault="00517BF4" w:rsidP="0009635A">
            <w:r>
              <w:t>10.1</w:t>
            </w:r>
          </w:p>
          <w:p w:rsidR="005E1790" w:rsidRDefault="005E1790" w:rsidP="001377B7"/>
        </w:tc>
        <w:tc>
          <w:tcPr>
            <w:tcW w:w="6490" w:type="dxa"/>
            <w:shd w:val="clear" w:color="auto" w:fill="auto"/>
          </w:tcPr>
          <w:p w:rsidR="00295ACE" w:rsidRDefault="00295ACE" w:rsidP="00A81497">
            <w:pPr>
              <w:rPr>
                <w:b/>
              </w:rPr>
            </w:pPr>
            <w:r>
              <w:rPr>
                <w:b/>
              </w:rPr>
              <w:t>Pharmacy Updates</w:t>
            </w:r>
          </w:p>
          <w:p w:rsidR="004E72EC" w:rsidRDefault="004E72EC" w:rsidP="00A81497">
            <w:pPr>
              <w:rPr>
                <w:b/>
              </w:rPr>
            </w:pPr>
          </w:p>
          <w:p w:rsidR="00757C5A" w:rsidRDefault="00517BF4" w:rsidP="001377B7">
            <w:r>
              <w:t>DS introduced TJ from Boots, who had nothing to report for this meeting.  DS then prompted a discussion about promotion of on line services</w:t>
            </w:r>
            <w:r w:rsidR="00580282">
              <w:t>.</w:t>
            </w:r>
            <w:r>
              <w:t xml:space="preserve"> TJ agreed that this was an excellent service that should be promoted to patients whenever possible. She agreed to have some promotion information on the counters.</w:t>
            </w:r>
          </w:p>
          <w:p w:rsidR="001377B7" w:rsidRPr="00295ACE" w:rsidRDefault="001377B7" w:rsidP="001377B7"/>
        </w:tc>
        <w:tc>
          <w:tcPr>
            <w:tcW w:w="1427" w:type="dxa"/>
            <w:shd w:val="clear" w:color="auto" w:fill="auto"/>
          </w:tcPr>
          <w:p w:rsidR="00295ACE" w:rsidRDefault="00295ACE" w:rsidP="00B93B1E">
            <w:pPr>
              <w:rPr>
                <w:b/>
              </w:rPr>
            </w:pPr>
          </w:p>
          <w:p w:rsidR="00F74333" w:rsidRDefault="00F74333" w:rsidP="00F82BE1">
            <w:pPr>
              <w:rPr>
                <w:b/>
              </w:rPr>
            </w:pPr>
          </w:p>
          <w:p w:rsidR="00A31D21" w:rsidRDefault="00A31D21" w:rsidP="00F82BE1">
            <w:pPr>
              <w:rPr>
                <w:b/>
              </w:rPr>
            </w:pPr>
          </w:p>
        </w:tc>
      </w:tr>
      <w:tr w:rsidR="00DD5FF9" w:rsidTr="00564B09">
        <w:trPr>
          <w:trHeight w:val="274"/>
        </w:trPr>
        <w:tc>
          <w:tcPr>
            <w:tcW w:w="696" w:type="dxa"/>
          </w:tcPr>
          <w:p w:rsidR="00BE11BB" w:rsidRDefault="005E1790" w:rsidP="00B93B1E">
            <w:r>
              <w:lastRenderedPageBreak/>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F059FE" w:rsidRPr="00F059FE" w:rsidRDefault="00F059FE" w:rsidP="00D25E22">
            <w:r w:rsidRPr="00F059FE">
              <w:t>Nothing to report</w:t>
            </w:r>
          </w:p>
          <w:p w:rsidR="00757C5A" w:rsidRPr="008E4EAA" w:rsidRDefault="00757C5A" w:rsidP="00F059FE"/>
        </w:tc>
        <w:tc>
          <w:tcPr>
            <w:tcW w:w="1427" w:type="dxa"/>
            <w:shd w:val="clear" w:color="auto" w:fill="auto"/>
          </w:tcPr>
          <w:p w:rsidR="001377B7" w:rsidRPr="005F69FB" w:rsidRDefault="001377B7" w:rsidP="00B93B1E">
            <w:pPr>
              <w:rPr>
                <w:b/>
              </w:rPr>
            </w:pPr>
          </w:p>
        </w:tc>
      </w:tr>
      <w:tr w:rsidR="00DD5FF9" w:rsidTr="00564B09">
        <w:trPr>
          <w:trHeight w:val="557"/>
        </w:trPr>
        <w:tc>
          <w:tcPr>
            <w:tcW w:w="696" w:type="dxa"/>
          </w:tcPr>
          <w:p w:rsidR="00395B5A" w:rsidRDefault="005E1790" w:rsidP="00564B09">
            <w:r>
              <w:t>12</w:t>
            </w:r>
          </w:p>
          <w:p w:rsidR="00F059FE" w:rsidRDefault="00F059FE" w:rsidP="00564B09"/>
          <w:p w:rsidR="00F059FE" w:rsidRPr="00D23FD8" w:rsidRDefault="00F059FE" w:rsidP="00564B09">
            <w:r>
              <w:t>12.1</w:t>
            </w:r>
          </w:p>
        </w:tc>
        <w:tc>
          <w:tcPr>
            <w:tcW w:w="6490" w:type="dxa"/>
            <w:shd w:val="clear" w:color="auto" w:fill="auto"/>
          </w:tcPr>
          <w:p w:rsidR="00BE11BB" w:rsidRDefault="00BE11BB" w:rsidP="00D25E22">
            <w:pPr>
              <w:rPr>
                <w:b/>
              </w:rPr>
            </w:pPr>
            <w:r>
              <w:rPr>
                <w:b/>
              </w:rPr>
              <w:t>AOB</w:t>
            </w:r>
          </w:p>
          <w:p w:rsidR="00395B5A" w:rsidRDefault="00395B5A" w:rsidP="00F059FE"/>
          <w:p w:rsidR="00F059FE" w:rsidRPr="008E2D13" w:rsidRDefault="00F059FE" w:rsidP="00F059FE">
            <w:r>
              <w:t xml:space="preserve">SP said that she had seen an elderly patient sitting in the waiting room for some time. After a lengthy discussion it was agreed that patients should bring such occurrences to the attention of staff </w:t>
            </w:r>
            <w:proofErr w:type="gramStart"/>
            <w:r>
              <w:t>who</w:t>
            </w:r>
            <w:proofErr w:type="gramEnd"/>
            <w:r>
              <w:t xml:space="preserve"> should intervene and assist the patients as appropriate.</w:t>
            </w:r>
          </w:p>
        </w:tc>
        <w:tc>
          <w:tcPr>
            <w:tcW w:w="1427" w:type="dxa"/>
            <w:shd w:val="clear" w:color="auto" w:fill="auto"/>
          </w:tcPr>
          <w:p w:rsidR="003D1CFC" w:rsidRDefault="003D1CFC" w:rsidP="008958CE">
            <w:pPr>
              <w:rPr>
                <w:b/>
              </w:rPr>
            </w:pPr>
          </w:p>
          <w:p w:rsidR="00B30187" w:rsidRPr="00A8148A" w:rsidRDefault="00B30187" w:rsidP="00F82BE1">
            <w:pPr>
              <w:rPr>
                <w:b/>
              </w:rPr>
            </w:pPr>
          </w:p>
        </w:tc>
      </w:tr>
      <w:tr w:rsidR="00DD5FF9" w:rsidTr="00564B09">
        <w:trPr>
          <w:trHeight w:val="1091"/>
        </w:trPr>
        <w:tc>
          <w:tcPr>
            <w:tcW w:w="696" w:type="dxa"/>
          </w:tcPr>
          <w:p w:rsidR="00BE11BB" w:rsidRDefault="005E1790" w:rsidP="00B93B1E">
            <w:r>
              <w:t>13</w:t>
            </w:r>
          </w:p>
          <w:p w:rsidR="004E72EC" w:rsidRDefault="004E72EC" w:rsidP="00B93B1E"/>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4E72EC" w:rsidRDefault="004E72EC" w:rsidP="00D25E22">
            <w:pPr>
              <w:rPr>
                <w:b/>
              </w:rPr>
            </w:pPr>
          </w:p>
          <w:p w:rsidR="00D23FD8" w:rsidRDefault="007643EE" w:rsidP="009800DF">
            <w:r>
              <w:t>The</w:t>
            </w:r>
            <w:r w:rsidR="00516CB7">
              <w:t xml:space="preserve"> next meeting will be on </w:t>
            </w:r>
            <w:r w:rsidR="00F059FE">
              <w:t>Thursday 22</w:t>
            </w:r>
            <w:r w:rsidR="00F059FE" w:rsidRPr="00F059FE">
              <w:rPr>
                <w:vertAlign w:val="superscript"/>
              </w:rPr>
              <w:t>nd</w:t>
            </w:r>
            <w:r w:rsidR="00F059FE">
              <w:t xml:space="preserve"> February</w:t>
            </w:r>
            <w:r w:rsidR="0065233F">
              <w:t xml:space="preserve"> 2018</w:t>
            </w:r>
            <w:r w:rsidR="00126D2E">
              <w:t xml:space="preserve"> </w:t>
            </w:r>
            <w:r w:rsidR="00287C8E">
              <w:t>at 1.45.  Doors open from 1.30 for refreshments.</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3"/>
  </w:num>
  <w:num w:numId="6">
    <w:abstractNumId w:val="12"/>
  </w:num>
  <w:num w:numId="7">
    <w:abstractNumId w:val="11"/>
  </w:num>
  <w:num w:numId="8">
    <w:abstractNumId w:val="7"/>
  </w:num>
  <w:num w:numId="9">
    <w:abstractNumId w:val="8"/>
  </w:num>
  <w:num w:numId="10">
    <w:abstractNumId w:val="6"/>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3494"/>
    <w:rsid w:val="000A4AC3"/>
    <w:rsid w:val="000B0F5F"/>
    <w:rsid w:val="000B7B7D"/>
    <w:rsid w:val="000C21DE"/>
    <w:rsid w:val="000C450F"/>
    <w:rsid w:val="000C7101"/>
    <w:rsid w:val="000E5AAA"/>
    <w:rsid w:val="000E6BB7"/>
    <w:rsid w:val="000F4B37"/>
    <w:rsid w:val="000F512B"/>
    <w:rsid w:val="000F5D7F"/>
    <w:rsid w:val="00101D0E"/>
    <w:rsid w:val="00103C49"/>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74FC2"/>
    <w:rsid w:val="00287C8E"/>
    <w:rsid w:val="00290B18"/>
    <w:rsid w:val="00295ACE"/>
    <w:rsid w:val="00296379"/>
    <w:rsid w:val="002A1AAA"/>
    <w:rsid w:val="002B1FDF"/>
    <w:rsid w:val="002B4C15"/>
    <w:rsid w:val="002B7249"/>
    <w:rsid w:val="002C5BFD"/>
    <w:rsid w:val="002C5F42"/>
    <w:rsid w:val="002E17C6"/>
    <w:rsid w:val="002E3918"/>
    <w:rsid w:val="002E5EDF"/>
    <w:rsid w:val="002E6935"/>
    <w:rsid w:val="002F02EE"/>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430DA"/>
    <w:rsid w:val="003460E5"/>
    <w:rsid w:val="003470D9"/>
    <w:rsid w:val="00347666"/>
    <w:rsid w:val="00351A02"/>
    <w:rsid w:val="00353F1A"/>
    <w:rsid w:val="00354C10"/>
    <w:rsid w:val="003564F0"/>
    <w:rsid w:val="00357661"/>
    <w:rsid w:val="00360BE1"/>
    <w:rsid w:val="003611E9"/>
    <w:rsid w:val="003661F7"/>
    <w:rsid w:val="003662B3"/>
    <w:rsid w:val="003742A0"/>
    <w:rsid w:val="00374DB7"/>
    <w:rsid w:val="003774FD"/>
    <w:rsid w:val="0038451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85C5C"/>
    <w:rsid w:val="0049617D"/>
    <w:rsid w:val="00497002"/>
    <w:rsid w:val="004A4698"/>
    <w:rsid w:val="004A5A73"/>
    <w:rsid w:val="004B1C37"/>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17BF4"/>
    <w:rsid w:val="0052325E"/>
    <w:rsid w:val="005232D1"/>
    <w:rsid w:val="00525235"/>
    <w:rsid w:val="00525E07"/>
    <w:rsid w:val="00525F2F"/>
    <w:rsid w:val="00526FE2"/>
    <w:rsid w:val="00533316"/>
    <w:rsid w:val="00537D8D"/>
    <w:rsid w:val="005402D5"/>
    <w:rsid w:val="00543216"/>
    <w:rsid w:val="00545306"/>
    <w:rsid w:val="005508D0"/>
    <w:rsid w:val="0055740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60A8"/>
    <w:rsid w:val="005C01E8"/>
    <w:rsid w:val="005C14EB"/>
    <w:rsid w:val="005C4265"/>
    <w:rsid w:val="005C494B"/>
    <w:rsid w:val="005C4D48"/>
    <w:rsid w:val="005C7C11"/>
    <w:rsid w:val="005D5F88"/>
    <w:rsid w:val="005D61CA"/>
    <w:rsid w:val="005E0F98"/>
    <w:rsid w:val="005E1790"/>
    <w:rsid w:val="005E3DC8"/>
    <w:rsid w:val="005E5F6D"/>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7092F"/>
    <w:rsid w:val="006715AE"/>
    <w:rsid w:val="00672628"/>
    <w:rsid w:val="00674FB2"/>
    <w:rsid w:val="00677FFC"/>
    <w:rsid w:val="0068216E"/>
    <w:rsid w:val="00682777"/>
    <w:rsid w:val="00683136"/>
    <w:rsid w:val="00684A11"/>
    <w:rsid w:val="00686CF7"/>
    <w:rsid w:val="00690604"/>
    <w:rsid w:val="0069403A"/>
    <w:rsid w:val="006A55B2"/>
    <w:rsid w:val="006B123B"/>
    <w:rsid w:val="006B2E7C"/>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7E8E"/>
    <w:rsid w:val="007859A8"/>
    <w:rsid w:val="007879EB"/>
    <w:rsid w:val="00793E23"/>
    <w:rsid w:val="00793EF6"/>
    <w:rsid w:val="00796123"/>
    <w:rsid w:val="00797A67"/>
    <w:rsid w:val="007A38AA"/>
    <w:rsid w:val="007B3B7A"/>
    <w:rsid w:val="007B7532"/>
    <w:rsid w:val="007C0A23"/>
    <w:rsid w:val="007C1BF5"/>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248F"/>
    <w:rsid w:val="00822DF1"/>
    <w:rsid w:val="00824501"/>
    <w:rsid w:val="00824967"/>
    <w:rsid w:val="00827939"/>
    <w:rsid w:val="008435E2"/>
    <w:rsid w:val="00843A63"/>
    <w:rsid w:val="008448F4"/>
    <w:rsid w:val="00845177"/>
    <w:rsid w:val="008520C4"/>
    <w:rsid w:val="00852BC5"/>
    <w:rsid w:val="008536DA"/>
    <w:rsid w:val="00854BBF"/>
    <w:rsid w:val="008558BB"/>
    <w:rsid w:val="00861ACC"/>
    <w:rsid w:val="008631F4"/>
    <w:rsid w:val="00863815"/>
    <w:rsid w:val="0087153E"/>
    <w:rsid w:val="008747FC"/>
    <w:rsid w:val="00880B74"/>
    <w:rsid w:val="008844AF"/>
    <w:rsid w:val="00885A18"/>
    <w:rsid w:val="008860DC"/>
    <w:rsid w:val="00886A44"/>
    <w:rsid w:val="0089219A"/>
    <w:rsid w:val="00893DBF"/>
    <w:rsid w:val="008942E7"/>
    <w:rsid w:val="00894C56"/>
    <w:rsid w:val="008958CE"/>
    <w:rsid w:val="008A14E9"/>
    <w:rsid w:val="008A3799"/>
    <w:rsid w:val="008B0E18"/>
    <w:rsid w:val="008B187D"/>
    <w:rsid w:val="008B5BA4"/>
    <w:rsid w:val="008B6191"/>
    <w:rsid w:val="008C33DA"/>
    <w:rsid w:val="008C5A34"/>
    <w:rsid w:val="008C604B"/>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2DF4"/>
    <w:rsid w:val="00933360"/>
    <w:rsid w:val="00941A05"/>
    <w:rsid w:val="009431AA"/>
    <w:rsid w:val="00946120"/>
    <w:rsid w:val="00946411"/>
    <w:rsid w:val="00951325"/>
    <w:rsid w:val="009523B8"/>
    <w:rsid w:val="009545F3"/>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AAC"/>
    <w:rsid w:val="009B7C4C"/>
    <w:rsid w:val="009C4239"/>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503C1"/>
    <w:rsid w:val="00A52ED7"/>
    <w:rsid w:val="00A5772A"/>
    <w:rsid w:val="00A62211"/>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2250"/>
    <w:rsid w:val="00A97993"/>
    <w:rsid w:val="00AA1D1C"/>
    <w:rsid w:val="00AA3050"/>
    <w:rsid w:val="00AB25DE"/>
    <w:rsid w:val="00AB4764"/>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2E76"/>
    <w:rsid w:val="00B03DC7"/>
    <w:rsid w:val="00B04942"/>
    <w:rsid w:val="00B062D3"/>
    <w:rsid w:val="00B151CC"/>
    <w:rsid w:val="00B16580"/>
    <w:rsid w:val="00B20417"/>
    <w:rsid w:val="00B204A8"/>
    <w:rsid w:val="00B23E3F"/>
    <w:rsid w:val="00B27F71"/>
    <w:rsid w:val="00B30187"/>
    <w:rsid w:val="00B323DC"/>
    <w:rsid w:val="00B32C75"/>
    <w:rsid w:val="00B33291"/>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3500"/>
    <w:rsid w:val="00C86665"/>
    <w:rsid w:val="00C92837"/>
    <w:rsid w:val="00C9395C"/>
    <w:rsid w:val="00CB1E70"/>
    <w:rsid w:val="00CB4084"/>
    <w:rsid w:val="00CB5F72"/>
    <w:rsid w:val="00CB5FCA"/>
    <w:rsid w:val="00CC63E0"/>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6213"/>
    <w:rsid w:val="00ED7B33"/>
    <w:rsid w:val="00EE1179"/>
    <w:rsid w:val="00EE43FD"/>
    <w:rsid w:val="00EF3ECA"/>
    <w:rsid w:val="00EF4F73"/>
    <w:rsid w:val="00EF6AFA"/>
    <w:rsid w:val="00F04485"/>
    <w:rsid w:val="00F052AB"/>
    <w:rsid w:val="00F059FE"/>
    <w:rsid w:val="00F14442"/>
    <w:rsid w:val="00F1479C"/>
    <w:rsid w:val="00F22B28"/>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B554F"/>
    <w:rsid w:val="00FB5FCD"/>
    <w:rsid w:val="00FC0870"/>
    <w:rsid w:val="00FC1D61"/>
    <w:rsid w:val="00FC3B04"/>
    <w:rsid w:val="00FC63E3"/>
    <w:rsid w:val="00FC7984"/>
    <w:rsid w:val="00FD1EE6"/>
    <w:rsid w:val="00FD32C4"/>
    <w:rsid w:val="00FD44A0"/>
    <w:rsid w:val="00FD6C7B"/>
    <w:rsid w:val="00FE1BF5"/>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855CC-4CB3-46BF-B075-87CEFE8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01-10T15:57:00Z</cp:lastPrinted>
  <dcterms:created xsi:type="dcterms:W3CDTF">2018-08-29T10:20:00Z</dcterms:created>
  <dcterms:modified xsi:type="dcterms:W3CDTF">2018-08-29T10:22:00Z</dcterms:modified>
</cp:coreProperties>
</file>